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07" w:rsidRPr="00E13FF0" w:rsidRDefault="00853107" w:rsidP="00853107">
      <w:pPr>
        <w:pStyle w:val="Nadpis1"/>
        <w:spacing w:before="120"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13FF0">
        <w:rPr>
          <w:rFonts w:ascii="Times New Roman" w:hAnsi="Times New Roman"/>
          <w:sz w:val="24"/>
          <w:szCs w:val="24"/>
        </w:rPr>
        <w:t>Příloha B</w:t>
      </w:r>
    </w:p>
    <w:p w:rsidR="00853107" w:rsidRPr="00E13FF0" w:rsidRDefault="00853107" w:rsidP="00853107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E13FF0">
        <w:rPr>
          <w:rFonts w:ascii="Times New Roman" w:hAnsi="Times New Roman"/>
          <w:b/>
          <w:sz w:val="24"/>
          <w:szCs w:val="24"/>
        </w:rPr>
        <w:t>název zakázky:</w:t>
      </w:r>
      <w:r w:rsidRPr="00E13FF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</w:rPr>
        <w:t>Nákup notebooků</w:t>
      </w:r>
    </w:p>
    <w:p w:rsidR="00853107" w:rsidRPr="00E13FF0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 xml:space="preserve">ev. č. dle Věstníku veř. </w:t>
      </w:r>
      <w:proofErr w:type="spellStart"/>
      <w:r w:rsidRPr="00E13FF0">
        <w:rPr>
          <w:rFonts w:ascii="Times New Roman" w:hAnsi="Times New Roman"/>
          <w:b/>
          <w:sz w:val="24"/>
          <w:szCs w:val="24"/>
        </w:rPr>
        <w:t>zak</w:t>
      </w:r>
      <w:proofErr w:type="spellEnd"/>
      <w:r w:rsidRPr="00E13FF0">
        <w:rPr>
          <w:rFonts w:ascii="Times New Roman" w:hAnsi="Times New Roman"/>
          <w:b/>
          <w:sz w:val="24"/>
          <w:szCs w:val="24"/>
        </w:rPr>
        <w:t>.:</w:t>
      </w:r>
      <w:r w:rsidRPr="00E13FF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F2017-001142</w:t>
      </w:r>
    </w:p>
    <w:p w:rsidR="00853107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projektu:</w:t>
      </w:r>
      <w:r>
        <w:rPr>
          <w:rFonts w:ascii="Times New Roman" w:hAnsi="Times New Roman"/>
          <w:b/>
          <w:sz w:val="24"/>
          <w:szCs w:val="24"/>
        </w:rPr>
        <w:tab/>
        <w:t>Komplexní systém hodnocení</w:t>
      </w:r>
    </w:p>
    <w:p w:rsidR="00853107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čísl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jektu:</w:t>
      </w:r>
      <w:r>
        <w:rPr>
          <w:rFonts w:ascii="Times New Roman" w:hAnsi="Times New Roman"/>
          <w:b/>
          <w:sz w:val="24"/>
          <w:szCs w:val="24"/>
        </w:rPr>
        <w:tab/>
        <w:t>CZ.02.3.68/0.0/0.0/15_001/0000751</w:t>
      </w:r>
    </w:p>
    <w:p w:rsidR="00853107" w:rsidRPr="00E13FF0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název zadavatele:</w:t>
      </w:r>
      <w:r w:rsidRPr="00E13FF0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:rsidR="00853107" w:rsidRPr="00E13FF0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sídlo:</w:t>
      </w:r>
      <w:r w:rsidRPr="00E13FF0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:rsidR="00853107" w:rsidRPr="00E13FF0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IČ:</w:t>
      </w:r>
      <w:r w:rsidRPr="00E13FF0">
        <w:rPr>
          <w:rFonts w:ascii="Times New Roman" w:hAnsi="Times New Roman"/>
          <w:b/>
          <w:sz w:val="24"/>
          <w:szCs w:val="24"/>
        </w:rPr>
        <w:tab/>
        <w:t>00638994</w:t>
      </w:r>
    </w:p>
    <w:p w:rsidR="00853107" w:rsidRPr="00E13FF0" w:rsidRDefault="00853107" w:rsidP="00853107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právní forma:</w:t>
      </w:r>
      <w:r w:rsidRPr="00E13FF0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:rsidR="00853107" w:rsidRPr="00E13FF0" w:rsidRDefault="00853107" w:rsidP="00853107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E13FF0">
        <w:rPr>
          <w:rFonts w:ascii="Times New Roman" w:hAnsi="Times New Roman"/>
          <w:sz w:val="28"/>
          <w:szCs w:val="28"/>
        </w:rPr>
        <w:t>Krycí list nabídky</w:t>
      </w:r>
    </w:p>
    <w:p w:rsidR="00853107" w:rsidRPr="00E13FF0" w:rsidRDefault="00853107" w:rsidP="00853107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Účastník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dresa sídla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DIČ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Osoba oprávněná zastupovat účastníka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Tel.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:rsidR="00853107" w:rsidRPr="00E13FF0" w:rsidRDefault="00853107" w:rsidP="00853107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E-mail:</w:t>
      </w:r>
    </w:p>
    <w:p w:rsidR="00853107" w:rsidRDefault="00853107" w:rsidP="00853107">
      <w:pPr>
        <w:pStyle w:val="Odstavecseseznamem1"/>
        <w:widowControl w:val="0"/>
        <w:tabs>
          <w:tab w:val="left" w:pos="7245"/>
        </w:tabs>
        <w:spacing w:before="360"/>
        <w:ind w:left="0"/>
        <w:contextualSpacing w:val="0"/>
      </w:pPr>
      <w:r>
        <w:t>Cena bez DPH</w:t>
      </w:r>
      <w:r>
        <w:tab/>
      </w:r>
    </w:p>
    <w:p w:rsidR="00853107" w:rsidRDefault="00853107" w:rsidP="00853107">
      <w:pPr>
        <w:pStyle w:val="Odstavecseseznamem1"/>
        <w:widowControl w:val="0"/>
        <w:spacing w:before="360"/>
        <w:ind w:left="0"/>
        <w:contextualSpacing w:val="0"/>
      </w:pPr>
      <w:r>
        <w:t>DPH</w:t>
      </w:r>
    </w:p>
    <w:p w:rsidR="00853107" w:rsidRPr="00475991" w:rsidRDefault="00853107" w:rsidP="00853107">
      <w:pPr>
        <w:pStyle w:val="Odstavecseseznamem1"/>
        <w:widowControl w:val="0"/>
        <w:spacing w:before="360"/>
        <w:ind w:left="0"/>
        <w:contextualSpacing w:val="0"/>
        <w:rPr>
          <w:b/>
        </w:rPr>
      </w:pPr>
      <w:r w:rsidRPr="00475991">
        <w:rPr>
          <w:b/>
        </w:rPr>
        <w:t>Cena vč. DPH</w:t>
      </w:r>
    </w:p>
    <w:p w:rsidR="00853107" w:rsidRDefault="00853107" w:rsidP="00853107">
      <w:pPr>
        <w:pStyle w:val="Odstavecseseznamem1"/>
        <w:widowControl w:val="0"/>
        <w:spacing w:before="360"/>
        <w:ind w:left="0"/>
        <w:contextualSpacing w:val="0"/>
      </w:pPr>
    </w:p>
    <w:p w:rsidR="00853107" w:rsidRDefault="00853107" w:rsidP="00853107">
      <w:pPr>
        <w:pStyle w:val="Odstavecseseznamem1"/>
        <w:widowControl w:val="0"/>
        <w:spacing w:before="360"/>
        <w:ind w:left="0"/>
        <w:contextualSpacing w:val="0"/>
      </w:pPr>
    </w:p>
    <w:p w:rsidR="00853107" w:rsidRPr="00E13FF0" w:rsidRDefault="00853107" w:rsidP="00853107">
      <w:pPr>
        <w:pStyle w:val="Odstavecseseznamem1"/>
        <w:widowControl w:val="0"/>
        <w:spacing w:before="360"/>
        <w:ind w:left="0"/>
        <w:contextualSpacing w:val="0"/>
      </w:pPr>
      <w:r w:rsidRPr="00E13FF0">
        <w:t>Účastník čestně prohlašuje, že je vázán celým obsahem své nabídky po celou dobu zadávací lhůty.</w:t>
      </w:r>
    </w:p>
    <w:p w:rsidR="00853107" w:rsidRPr="00E13FF0" w:rsidRDefault="00853107" w:rsidP="0085310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V ____________ dne ____________</w:t>
      </w:r>
    </w:p>
    <w:p w:rsidR="00853107" w:rsidRPr="00E13FF0" w:rsidRDefault="00853107" w:rsidP="00853107">
      <w:pPr>
        <w:spacing w:before="36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53107" w:rsidRPr="006F7253" w:rsidRDefault="00853107" w:rsidP="00853107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podpis osoby oprávněné zastupovat účastníka</w:t>
      </w:r>
    </w:p>
    <w:p w:rsidR="008B61D2" w:rsidRDefault="008B61D2" w:rsidP="00853107">
      <w:pPr>
        <w:spacing w:before="240" w:after="0" w:line="240" w:lineRule="auto"/>
        <w:ind w:left="3119" w:hanging="3119"/>
        <w:jc w:val="both"/>
      </w:pPr>
    </w:p>
    <w:sectPr w:rsidR="008B61D2" w:rsidSect="007B324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08" w:rsidRDefault="00E37F08">
      <w:pPr>
        <w:spacing w:after="0" w:line="240" w:lineRule="auto"/>
      </w:pPr>
      <w:r>
        <w:separator/>
      </w:r>
    </w:p>
  </w:endnote>
  <w:endnote w:type="continuationSeparator" w:id="0">
    <w:p w:rsidR="00E37F08" w:rsidRDefault="00E3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5F" w:rsidRPr="004247D5" w:rsidRDefault="004247D5" w:rsidP="004247D5">
    <w:pPr>
      <w:pStyle w:val="Zpat"/>
      <w:jc w:val="center"/>
    </w:pPr>
    <w:r w:rsidRPr="00402B45">
      <w:rPr>
        <w:i/>
        <w:noProof/>
        <w:lang w:eastAsia="cs-CZ"/>
      </w:rPr>
      <w:drawing>
        <wp:inline distT="0" distB="0" distL="0" distR="0" wp14:anchorId="69642D42" wp14:editId="43291ADD">
          <wp:extent cx="4486275" cy="9906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08" w:rsidRDefault="00E37F08">
      <w:pPr>
        <w:spacing w:after="0" w:line="240" w:lineRule="auto"/>
      </w:pPr>
      <w:r>
        <w:separator/>
      </w:r>
    </w:p>
  </w:footnote>
  <w:footnote w:type="continuationSeparator" w:id="0">
    <w:p w:rsidR="00E37F08" w:rsidRDefault="00E3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5F" w:rsidRPr="00B5044A" w:rsidRDefault="00383EEC" w:rsidP="00B5044A">
    <w:pPr>
      <w:pStyle w:val="Zhlav"/>
      <w:spacing w:before="0"/>
      <w:rPr>
        <w:i/>
        <w:sz w:val="22"/>
        <w:szCs w:val="22"/>
      </w:rPr>
    </w:pPr>
    <w:r w:rsidRPr="00B5044A">
      <w:rPr>
        <w:i/>
        <w:sz w:val="22"/>
        <w:szCs w:val="22"/>
      </w:rPr>
      <w:t>Česká školní inspekce</w:t>
    </w:r>
    <w:r w:rsidRPr="00B5044A">
      <w:rPr>
        <w:i/>
        <w:sz w:val="22"/>
        <w:szCs w:val="22"/>
      </w:rPr>
      <w:tab/>
    </w:r>
    <w:r w:rsidRPr="00B5044A">
      <w:rPr>
        <w:i/>
        <w:sz w:val="22"/>
        <w:szCs w:val="22"/>
      </w:rPr>
      <w:tab/>
    </w:r>
    <w:r w:rsidR="00853107">
      <w:rPr>
        <w:i/>
        <w:sz w:val="22"/>
        <w:szCs w:val="22"/>
      </w:rPr>
      <w:t>Nákup notebooků</w:t>
    </w:r>
  </w:p>
  <w:p w:rsidR="009A615F" w:rsidRPr="00B5044A" w:rsidRDefault="00853107" w:rsidP="00B5044A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proofErr w:type="spellStart"/>
    <w:r>
      <w:rPr>
        <w:i/>
        <w:sz w:val="22"/>
        <w:szCs w:val="22"/>
      </w:rPr>
      <w:t>sp</w:t>
    </w:r>
    <w:proofErr w:type="spellEnd"/>
    <w:r>
      <w:rPr>
        <w:i/>
        <w:sz w:val="22"/>
        <w:szCs w:val="22"/>
      </w:rPr>
      <w:t xml:space="preserve"> zn.: ČŠIG-S-</w:t>
    </w:r>
    <w:r w:rsidR="0050212C">
      <w:rPr>
        <w:i/>
        <w:sz w:val="22"/>
        <w:szCs w:val="22"/>
      </w:rPr>
      <w:t>43</w:t>
    </w:r>
    <w:r>
      <w:rPr>
        <w:i/>
        <w:sz w:val="22"/>
        <w:szCs w:val="22"/>
      </w:rPr>
      <w:t>/17-G</w:t>
    </w:r>
    <w:r w:rsidR="00383EEC">
      <w:rPr>
        <w:i/>
        <w:sz w:val="22"/>
        <w:szCs w:val="22"/>
      </w:rPr>
      <w:t>2</w:t>
    </w:r>
    <w:r w:rsidR="00383EEC" w:rsidRPr="00B5044A">
      <w:rPr>
        <w:i/>
        <w:sz w:val="22"/>
        <w:szCs w:val="22"/>
      </w:rPr>
      <w:tab/>
    </w:r>
    <w:r w:rsidR="00383EEC" w:rsidRPr="00B5044A">
      <w:rPr>
        <w:i/>
        <w:sz w:val="22"/>
        <w:szCs w:val="22"/>
      </w:rPr>
      <w:tab/>
    </w:r>
    <w:r w:rsidR="00383EEC" w:rsidRPr="00EF009F">
      <w:rPr>
        <w:i/>
        <w:sz w:val="22"/>
        <w:szCs w:val="22"/>
      </w:rPr>
      <w:t>čj.: ČŠIG-</w:t>
    </w:r>
    <w:r w:rsidR="0050212C">
      <w:rPr>
        <w:i/>
        <w:sz w:val="22"/>
        <w:szCs w:val="22"/>
      </w:rPr>
      <w:t>2370</w:t>
    </w:r>
    <w:r w:rsidR="00383EEC" w:rsidRPr="00EF009F">
      <w:rPr>
        <w:i/>
        <w:sz w:val="22"/>
        <w:szCs w:val="22"/>
      </w:rPr>
      <w:t>/</w:t>
    </w:r>
    <w:r>
      <w:rPr>
        <w:i/>
        <w:sz w:val="22"/>
        <w:szCs w:val="22"/>
      </w:rPr>
      <w:t>17-G</w:t>
    </w:r>
    <w:r w:rsidR="00383EEC" w:rsidRPr="00EF009F">
      <w:rPr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EC"/>
    <w:rsid w:val="00293D9A"/>
    <w:rsid w:val="00383EEC"/>
    <w:rsid w:val="004247D5"/>
    <w:rsid w:val="0050212C"/>
    <w:rsid w:val="0064402E"/>
    <w:rsid w:val="006F2A57"/>
    <w:rsid w:val="00853107"/>
    <w:rsid w:val="008B61D2"/>
    <w:rsid w:val="00BA5A46"/>
    <w:rsid w:val="00E37F08"/>
    <w:rsid w:val="00F0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738CD-9EBC-456C-B5F5-EB2923E4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EE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85310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3EEC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3EE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83EEC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3EEC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383EEC"/>
    <w:rPr>
      <w:rFonts w:cs="Times New Roman"/>
    </w:rPr>
  </w:style>
  <w:style w:type="paragraph" w:customStyle="1" w:styleId="Odstavecseseznamem1">
    <w:name w:val="Odstavec se seznamem1"/>
    <w:basedOn w:val="Normln"/>
    <w:uiPriority w:val="34"/>
    <w:qFormat/>
    <w:rsid w:val="00383EEC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83EE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83EE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85310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A2AA-F83E-4FB1-813F-7F86491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Nováková Michaela</cp:lastModifiedBy>
  <cp:revision>2</cp:revision>
  <dcterms:created xsi:type="dcterms:W3CDTF">2017-05-10T10:59:00Z</dcterms:created>
  <dcterms:modified xsi:type="dcterms:W3CDTF">2017-05-10T10:59:00Z</dcterms:modified>
</cp:coreProperties>
</file>